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7A1A6F60" w:rsidR="00823D11" w:rsidRPr="006D38A3" w:rsidRDefault="00823D11" w:rsidP="00D554D8">
      <w:pPr>
        <w:spacing w:after="0"/>
        <w:jc w:val="both"/>
      </w:pPr>
      <w:r w:rsidRPr="006D38A3">
        <w:t xml:space="preserve">Materia: </w:t>
      </w:r>
      <w:r w:rsidR="00EA4F1B" w:rsidRPr="006D38A3">
        <w:t xml:space="preserve">Lengua </w:t>
      </w:r>
    </w:p>
    <w:p w14:paraId="6C01F0F6" w14:textId="4CCB7BFC" w:rsidR="00823D11" w:rsidRPr="006D38A3" w:rsidRDefault="00C23CF8" w:rsidP="00D554D8">
      <w:pPr>
        <w:spacing w:after="0"/>
        <w:jc w:val="both"/>
      </w:pPr>
      <w:r w:rsidRPr="006D38A3">
        <w:t>Profesora</w:t>
      </w:r>
      <w:r w:rsidR="00823D11" w:rsidRPr="006D38A3">
        <w:t>:</w:t>
      </w:r>
      <w:r w:rsidR="00100821" w:rsidRPr="006D38A3">
        <w:t xml:space="preserve"> </w:t>
      </w:r>
      <w:r w:rsidR="006C3880" w:rsidRPr="006D38A3">
        <w:t>Ledesma</w:t>
      </w:r>
      <w:r w:rsidRPr="006D38A3">
        <w:t>,</w:t>
      </w:r>
      <w:r w:rsidR="006C3880" w:rsidRPr="006D38A3">
        <w:t xml:space="preserve"> Sonia </w:t>
      </w:r>
    </w:p>
    <w:p w14:paraId="08D3A9B7" w14:textId="001AC50C" w:rsidR="003007E9" w:rsidRPr="006D38A3" w:rsidRDefault="00823D11" w:rsidP="00236142">
      <w:pPr>
        <w:spacing w:after="0"/>
        <w:jc w:val="both"/>
      </w:pPr>
      <w:r w:rsidRPr="006D38A3">
        <w:t xml:space="preserve">Curso: </w:t>
      </w:r>
      <w:r w:rsidR="00223B20" w:rsidRPr="006D38A3">
        <w:t>3</w:t>
      </w:r>
      <w:r w:rsidR="006C3880" w:rsidRPr="006D38A3">
        <w:t>°</w:t>
      </w:r>
      <w:r w:rsidR="00100821" w:rsidRPr="006D38A3">
        <w:t xml:space="preserve"> </w:t>
      </w:r>
      <w:r w:rsidR="009A3427" w:rsidRPr="006D38A3">
        <w:t xml:space="preserve">año </w:t>
      </w:r>
      <w:r w:rsidR="003312B3">
        <w:t>B</w:t>
      </w:r>
    </w:p>
    <w:p w14:paraId="2D45AF76" w14:textId="580C7D94" w:rsidR="00236142" w:rsidRPr="006D38A3" w:rsidRDefault="00236142" w:rsidP="00236142">
      <w:pPr>
        <w:spacing w:after="0"/>
        <w:jc w:val="both"/>
      </w:pPr>
      <w:r w:rsidRPr="006D38A3">
        <w:rPr>
          <w:highlight w:val="cyan"/>
        </w:rPr>
        <w:t xml:space="preserve">Bibliografía: PRÁCTICAS DEL LENGUAJE </w:t>
      </w:r>
      <w:r w:rsidR="00E35FFC" w:rsidRPr="006D38A3">
        <w:rPr>
          <w:highlight w:val="cyan"/>
        </w:rPr>
        <w:t>3</w:t>
      </w:r>
      <w:r w:rsidR="00282CF4" w:rsidRPr="006D38A3">
        <w:rPr>
          <w:highlight w:val="cyan"/>
        </w:rPr>
        <w:t>, Ed Estrada</w:t>
      </w:r>
    </w:p>
    <w:p w14:paraId="1A0BDE3E" w14:textId="77288517" w:rsidR="00310E98" w:rsidRDefault="00310E98" w:rsidP="00310E98">
      <w:pPr>
        <w:spacing w:after="0"/>
        <w:jc w:val="both"/>
        <w:rPr>
          <w:sz w:val="24"/>
          <w:szCs w:val="20"/>
        </w:rPr>
      </w:pPr>
    </w:p>
    <w:p w14:paraId="5060C5B1" w14:textId="225D5146" w:rsidR="004D2D43" w:rsidRPr="004007A2" w:rsidRDefault="00F638AC" w:rsidP="008919ED">
      <w:pPr>
        <w:spacing w:after="0"/>
        <w:jc w:val="center"/>
        <w:rPr>
          <w:b/>
          <w:sz w:val="24"/>
          <w:szCs w:val="20"/>
        </w:rPr>
      </w:pPr>
      <w:r w:rsidRPr="00633918">
        <w:rPr>
          <w:b/>
          <w:sz w:val="24"/>
          <w:szCs w:val="20"/>
        </w:rPr>
        <w:t>Trabajo Práctico</w:t>
      </w:r>
      <w:r w:rsidR="00072EBC" w:rsidRPr="00633918">
        <w:rPr>
          <w:b/>
          <w:sz w:val="24"/>
          <w:szCs w:val="20"/>
        </w:rPr>
        <w:t xml:space="preserve"> </w:t>
      </w:r>
      <w:r w:rsidR="004E1352" w:rsidRPr="00633918">
        <w:rPr>
          <w:b/>
          <w:sz w:val="24"/>
          <w:szCs w:val="20"/>
        </w:rPr>
        <w:t>N°</w:t>
      </w:r>
      <w:r w:rsidR="008919ED">
        <w:rPr>
          <w:b/>
          <w:sz w:val="24"/>
          <w:szCs w:val="20"/>
        </w:rPr>
        <w:t xml:space="preserve"> 79</w:t>
      </w:r>
    </w:p>
    <w:p w14:paraId="79349051" w14:textId="540E638A" w:rsidR="00831763" w:rsidRPr="00B518A6" w:rsidRDefault="00831763" w:rsidP="009864BE">
      <w:pPr>
        <w:pStyle w:val="Prrafodelista"/>
        <w:spacing w:after="0"/>
        <w:ind w:left="2160"/>
        <w:rPr>
          <w:rFonts w:ascii="Amasis MT Pro" w:hAnsi="Amasis MT Pro"/>
          <w:bCs/>
          <w:color w:val="000000" w:themeColor="text1"/>
        </w:rPr>
      </w:pPr>
    </w:p>
    <w:p w14:paraId="720ACE03" w14:textId="77777777" w:rsidR="00E34205" w:rsidRPr="0040498C" w:rsidRDefault="00E34205" w:rsidP="00E34205">
      <w:pPr>
        <w:pStyle w:val="Prrafodelista"/>
        <w:spacing w:after="0"/>
        <w:ind w:left="2160"/>
        <w:rPr>
          <w:rFonts w:ascii="Amasis MT Pro" w:hAnsi="Amasis MT Pro"/>
          <w:bCs/>
          <w:color w:val="000000" w:themeColor="text1"/>
        </w:rPr>
      </w:pPr>
    </w:p>
    <w:p w14:paraId="10754B03" w14:textId="77777777" w:rsidR="008919ED" w:rsidRPr="008919ED" w:rsidRDefault="008919ED" w:rsidP="008919ED">
      <w:pPr>
        <w:pStyle w:val="Prrafodelista"/>
        <w:spacing w:after="0"/>
        <w:rPr>
          <w:rFonts w:ascii="Amasis MT Pro" w:hAnsi="Amasis MT Pro"/>
          <w:bCs/>
          <w:color w:val="000000" w:themeColor="text1"/>
        </w:rPr>
      </w:pPr>
      <w:r w:rsidRPr="008919ED">
        <w:rPr>
          <w:rFonts w:ascii="Amasis MT Pro" w:hAnsi="Amasis MT Pro"/>
          <w:bCs/>
          <w:color w:val="000000" w:themeColor="text1"/>
          <w:highlight w:val="green"/>
        </w:rPr>
        <w:t>El ensayo (continuaci</w:t>
      </w:r>
      <w:r w:rsidRPr="008919ED">
        <w:rPr>
          <w:rFonts w:ascii="Amasis MT Pro" w:hAnsi="Amasis MT Pro" w:hint="eastAsia"/>
          <w:bCs/>
          <w:color w:val="000000" w:themeColor="text1"/>
          <w:highlight w:val="green"/>
        </w:rPr>
        <w:t>ó</w:t>
      </w:r>
      <w:r w:rsidRPr="008919ED">
        <w:rPr>
          <w:rFonts w:ascii="Amasis MT Pro" w:hAnsi="Amasis MT Pro"/>
          <w:bCs/>
          <w:color w:val="000000" w:themeColor="text1"/>
          <w:highlight w:val="green"/>
        </w:rPr>
        <w:t>n )</w:t>
      </w:r>
    </w:p>
    <w:p w14:paraId="7ECB6377" w14:textId="77777777" w:rsidR="008919ED" w:rsidRPr="008919ED" w:rsidRDefault="008919ED" w:rsidP="008919ED">
      <w:pPr>
        <w:pStyle w:val="Prrafodelista"/>
        <w:spacing w:after="0"/>
        <w:rPr>
          <w:rFonts w:ascii="Amasis MT Pro" w:hAnsi="Amasis MT Pro"/>
          <w:bCs/>
          <w:color w:val="000000" w:themeColor="text1"/>
        </w:rPr>
      </w:pPr>
    </w:p>
    <w:p w14:paraId="5BB3C0F8" w14:textId="21C03811" w:rsidR="008919ED" w:rsidRPr="008919ED" w:rsidRDefault="008919ED" w:rsidP="008919ED">
      <w:pPr>
        <w:pStyle w:val="Prrafodelista"/>
        <w:spacing w:after="0"/>
        <w:rPr>
          <w:rFonts w:ascii="Amasis MT Pro" w:hAnsi="Amasis MT Pro"/>
          <w:bCs/>
          <w:color w:val="000000" w:themeColor="text1"/>
        </w:rPr>
      </w:pPr>
      <w:r w:rsidRPr="008919ED">
        <w:rPr>
          <w:rFonts w:ascii="Amasis MT Pro" w:hAnsi="Amasis MT Pro"/>
          <w:bCs/>
          <w:color w:val="000000" w:themeColor="text1"/>
        </w:rPr>
        <w:t>1)</w:t>
      </w:r>
      <w:r w:rsidRPr="008919ED">
        <w:rPr>
          <w:rFonts w:ascii="Amasis MT Pro" w:hAnsi="Amasis MT Pro"/>
          <w:bCs/>
          <w:color w:val="000000" w:themeColor="text1"/>
        </w:rPr>
        <w:tab/>
        <w:t xml:space="preserve">Copiar el ensayo </w:t>
      </w:r>
      <w:r w:rsidRPr="008919ED">
        <w:rPr>
          <w:rFonts w:ascii="Amasis MT Pro" w:hAnsi="Amasis MT Pro" w:hint="eastAsia"/>
          <w:bCs/>
          <w:color w:val="000000" w:themeColor="text1"/>
        </w:rPr>
        <w:t>¿</w:t>
      </w:r>
      <w:r w:rsidRPr="008919ED">
        <w:rPr>
          <w:rFonts w:ascii="Amasis MT Pro" w:hAnsi="Amasis MT Pro"/>
          <w:bCs/>
          <w:color w:val="000000" w:themeColor="text1"/>
        </w:rPr>
        <w:t>Conectados o atrapados</w:t>
      </w:r>
      <w:r w:rsidR="00F361CA">
        <w:rPr>
          <w:rFonts w:ascii="Amasis MT Pro" w:hAnsi="Amasis MT Pro"/>
          <w:bCs/>
          <w:color w:val="000000" w:themeColor="text1"/>
        </w:rPr>
        <w:t>?</w:t>
      </w:r>
    </w:p>
    <w:p w14:paraId="19FEC3C9" w14:textId="77777777" w:rsidR="008919ED" w:rsidRPr="008919ED" w:rsidRDefault="008919ED" w:rsidP="008919ED">
      <w:pPr>
        <w:pStyle w:val="Prrafodelista"/>
        <w:spacing w:after="0"/>
        <w:rPr>
          <w:rFonts w:ascii="Amasis MT Pro" w:hAnsi="Amasis MT Pro"/>
          <w:bCs/>
          <w:color w:val="000000" w:themeColor="text1"/>
        </w:rPr>
      </w:pPr>
      <w:r w:rsidRPr="008919ED">
        <w:rPr>
          <w:rFonts w:ascii="Amasis MT Pro" w:hAnsi="Amasis MT Pro"/>
          <w:bCs/>
          <w:color w:val="000000" w:themeColor="text1"/>
        </w:rPr>
        <w:t>2)</w:t>
      </w:r>
      <w:r w:rsidRPr="008919ED">
        <w:rPr>
          <w:rFonts w:ascii="Amasis MT Pro" w:hAnsi="Amasis MT Pro"/>
          <w:bCs/>
          <w:color w:val="000000" w:themeColor="text1"/>
        </w:rPr>
        <w:tab/>
        <w:t>Reconocer en el: hip</w:t>
      </w:r>
      <w:r w:rsidRPr="008919ED">
        <w:rPr>
          <w:rFonts w:ascii="Amasis MT Pro" w:hAnsi="Amasis MT Pro" w:hint="eastAsia"/>
          <w:bCs/>
          <w:color w:val="000000" w:themeColor="text1"/>
        </w:rPr>
        <w:t>ó</w:t>
      </w:r>
      <w:r w:rsidRPr="008919ED">
        <w:rPr>
          <w:rFonts w:ascii="Amasis MT Pro" w:hAnsi="Amasis MT Pro"/>
          <w:bCs/>
          <w:color w:val="000000" w:themeColor="text1"/>
        </w:rPr>
        <w:t xml:space="preserve">tesis,  partes, recursos argumentativos  y explicar el tema </w:t>
      </w:r>
    </w:p>
    <w:p w14:paraId="6F66B7E1" w14:textId="5DA9B9C1" w:rsidR="000550A5" w:rsidRPr="000550A5" w:rsidRDefault="008919ED" w:rsidP="008919ED">
      <w:pPr>
        <w:pStyle w:val="Prrafodelista"/>
        <w:spacing w:after="0"/>
        <w:rPr>
          <w:rFonts w:ascii="Amasis MT Pro" w:hAnsi="Amasis MT Pro"/>
          <w:bCs/>
          <w:color w:val="000000" w:themeColor="text1"/>
        </w:rPr>
      </w:pPr>
      <w:r w:rsidRPr="008919ED">
        <w:rPr>
          <w:rFonts w:ascii="Amasis MT Pro" w:hAnsi="Amasis MT Pro"/>
          <w:bCs/>
          <w:color w:val="000000" w:themeColor="text1"/>
        </w:rPr>
        <w:t>3)</w:t>
      </w:r>
      <w:r w:rsidRPr="008919ED">
        <w:rPr>
          <w:rFonts w:ascii="Amasis MT Pro" w:hAnsi="Amasis MT Pro"/>
          <w:bCs/>
          <w:color w:val="000000" w:themeColor="text1"/>
        </w:rPr>
        <w:tab/>
        <w:t>Continuar con la producci</w:t>
      </w:r>
      <w:r w:rsidRPr="008919ED">
        <w:rPr>
          <w:rFonts w:ascii="Amasis MT Pro" w:hAnsi="Amasis MT Pro" w:hint="eastAsia"/>
          <w:bCs/>
          <w:color w:val="000000" w:themeColor="text1"/>
        </w:rPr>
        <w:t>ó</w:t>
      </w:r>
      <w:r w:rsidRPr="008919ED">
        <w:rPr>
          <w:rFonts w:ascii="Amasis MT Pro" w:hAnsi="Amasis MT Pro"/>
          <w:bCs/>
          <w:color w:val="000000" w:themeColor="text1"/>
        </w:rPr>
        <w:t>n de tu ensayo</w:t>
      </w:r>
    </w:p>
    <w:p w14:paraId="0C6D4C46" w14:textId="77777777" w:rsidR="00BF6596" w:rsidRDefault="00BF6596" w:rsidP="007E5E6A">
      <w:pPr>
        <w:spacing w:after="0"/>
        <w:rPr>
          <w:rFonts w:ascii="Amasis MT Pro" w:hAnsi="Amasis MT Pro"/>
          <w:bCs/>
          <w:color w:val="000000" w:themeColor="text1"/>
        </w:rPr>
      </w:pPr>
    </w:p>
    <w:p w14:paraId="0128CA66" w14:textId="77777777" w:rsidR="000550A5" w:rsidRDefault="000550A5" w:rsidP="007E5E6A">
      <w:pPr>
        <w:spacing w:after="0"/>
        <w:rPr>
          <w:rFonts w:ascii="Amasis MT Pro" w:hAnsi="Amasis MT Pro"/>
          <w:bCs/>
          <w:color w:val="000000" w:themeColor="text1"/>
        </w:rPr>
      </w:pPr>
    </w:p>
    <w:p w14:paraId="74D957D3" w14:textId="78839BFA" w:rsidR="007E5E6A" w:rsidRPr="00163F68" w:rsidRDefault="007E5E6A" w:rsidP="00D128D1">
      <w:pPr>
        <w:pStyle w:val="Prrafodelista"/>
        <w:spacing w:after="0"/>
        <w:rPr>
          <w:rFonts w:ascii="Amasis MT Pro" w:hAnsi="Amasis MT Pro"/>
          <w:bCs/>
          <w:color w:val="000000" w:themeColor="text1"/>
        </w:rPr>
      </w:pPr>
    </w:p>
    <w:sectPr w:rsidR="007E5E6A" w:rsidRPr="00163F68" w:rsidSect="00763A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136EA" w14:textId="77777777" w:rsidR="00F26A84" w:rsidRDefault="00F26A84" w:rsidP="003C0D6D">
      <w:pPr>
        <w:spacing w:after="0" w:line="240" w:lineRule="auto"/>
      </w:pPr>
      <w:r>
        <w:separator/>
      </w:r>
    </w:p>
  </w:endnote>
  <w:endnote w:type="continuationSeparator" w:id="0">
    <w:p w14:paraId="3E96CEF2" w14:textId="77777777" w:rsidR="00F26A84" w:rsidRDefault="00F26A84" w:rsidP="003C0D6D">
      <w:pPr>
        <w:spacing w:after="0" w:line="240" w:lineRule="auto"/>
      </w:pPr>
      <w:r>
        <w:continuationSeparator/>
      </w:r>
    </w:p>
  </w:endnote>
  <w:endnote w:type="continuationNotice" w:id="1">
    <w:p w14:paraId="71AD91B7" w14:textId="77777777" w:rsidR="00F26A84" w:rsidRDefault="00F26A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masis MT Pro">
    <w:panose1 w:val="02040504050005020304"/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E488D" w14:textId="77777777" w:rsidR="00F26A84" w:rsidRDefault="00F26A84" w:rsidP="003C0D6D">
      <w:pPr>
        <w:spacing w:after="0" w:line="240" w:lineRule="auto"/>
      </w:pPr>
      <w:r>
        <w:separator/>
      </w:r>
    </w:p>
  </w:footnote>
  <w:footnote w:type="continuationSeparator" w:id="0">
    <w:p w14:paraId="14C984BB" w14:textId="77777777" w:rsidR="00F26A84" w:rsidRDefault="00F26A84" w:rsidP="003C0D6D">
      <w:pPr>
        <w:spacing w:after="0" w:line="240" w:lineRule="auto"/>
      </w:pPr>
      <w:r>
        <w:continuationSeparator/>
      </w:r>
    </w:p>
  </w:footnote>
  <w:footnote w:type="continuationNotice" w:id="1">
    <w:p w14:paraId="1BB6880A" w14:textId="77777777" w:rsidR="00F26A84" w:rsidRDefault="00F26A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3A1"/>
    <w:multiLevelType w:val="hybridMultilevel"/>
    <w:tmpl w:val="0570E4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F06C0DF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90809"/>
    <w:multiLevelType w:val="hybridMultilevel"/>
    <w:tmpl w:val="322652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1726"/>
    <w:multiLevelType w:val="hybridMultilevel"/>
    <w:tmpl w:val="C16618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6260"/>
    <w:multiLevelType w:val="hybridMultilevel"/>
    <w:tmpl w:val="847C00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1F01"/>
    <w:multiLevelType w:val="hybridMultilevel"/>
    <w:tmpl w:val="2C9A6A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066E2"/>
    <w:multiLevelType w:val="hybridMultilevel"/>
    <w:tmpl w:val="8B5E0F84"/>
    <w:lvl w:ilvl="0" w:tplc="7B7CD0EA">
      <w:start w:val="1"/>
      <w:numFmt w:val="decimal"/>
      <w:lvlText w:val="%1)"/>
      <w:lvlJc w:val="left"/>
      <w:pPr>
        <w:ind w:left="1440" w:hanging="360"/>
      </w:pPr>
      <w:rPr>
        <w:rFonts w:ascii="Amasis MT Pro" w:eastAsiaTheme="minorHAnsi" w:hAnsi="Amasis MT Pro" w:cstheme="minorBidi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50F2"/>
    <w:multiLevelType w:val="hybridMultilevel"/>
    <w:tmpl w:val="33BAE8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17D5"/>
    <w:multiLevelType w:val="hybridMultilevel"/>
    <w:tmpl w:val="305A5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262F0"/>
    <w:multiLevelType w:val="hybridMultilevel"/>
    <w:tmpl w:val="A766A4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9ADA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09B"/>
    <w:multiLevelType w:val="hybridMultilevel"/>
    <w:tmpl w:val="C0842E8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A3488E"/>
    <w:multiLevelType w:val="hybridMultilevel"/>
    <w:tmpl w:val="7520D3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660A7"/>
    <w:multiLevelType w:val="hybridMultilevel"/>
    <w:tmpl w:val="74AC6B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676CA"/>
    <w:multiLevelType w:val="hybridMultilevel"/>
    <w:tmpl w:val="CF78A41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14616DA"/>
    <w:multiLevelType w:val="hybridMultilevel"/>
    <w:tmpl w:val="D096959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5DF8"/>
    <w:multiLevelType w:val="hybridMultilevel"/>
    <w:tmpl w:val="A33A5A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90A7A"/>
    <w:multiLevelType w:val="hybridMultilevel"/>
    <w:tmpl w:val="E9ACFB8C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0B2E8E"/>
    <w:multiLevelType w:val="hybridMultilevel"/>
    <w:tmpl w:val="3AB6A7A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0607A"/>
    <w:multiLevelType w:val="hybridMultilevel"/>
    <w:tmpl w:val="0DA4C1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061FF"/>
    <w:multiLevelType w:val="hybridMultilevel"/>
    <w:tmpl w:val="2CB6CE90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40295256">
    <w:abstractNumId w:val="3"/>
  </w:num>
  <w:num w:numId="2" w16cid:durableId="1800605215">
    <w:abstractNumId w:val="21"/>
  </w:num>
  <w:num w:numId="3" w16cid:durableId="1346786728">
    <w:abstractNumId w:val="14"/>
  </w:num>
  <w:num w:numId="4" w16cid:durableId="1945573419">
    <w:abstractNumId w:val="15"/>
  </w:num>
  <w:num w:numId="5" w16cid:durableId="611208269">
    <w:abstractNumId w:val="1"/>
  </w:num>
  <w:num w:numId="6" w16cid:durableId="537744203">
    <w:abstractNumId w:val="8"/>
  </w:num>
  <w:num w:numId="7" w16cid:durableId="1415711742">
    <w:abstractNumId w:val="5"/>
  </w:num>
  <w:num w:numId="8" w16cid:durableId="1732541332">
    <w:abstractNumId w:val="10"/>
  </w:num>
  <w:num w:numId="9" w16cid:durableId="1144932905">
    <w:abstractNumId w:val="18"/>
  </w:num>
  <w:num w:numId="10" w16cid:durableId="325744931">
    <w:abstractNumId w:val="6"/>
  </w:num>
  <w:num w:numId="11" w16cid:durableId="1695224619">
    <w:abstractNumId w:val="2"/>
  </w:num>
  <w:num w:numId="12" w16cid:durableId="899096631">
    <w:abstractNumId w:val="20"/>
  </w:num>
  <w:num w:numId="13" w16cid:durableId="715353158">
    <w:abstractNumId w:val="0"/>
  </w:num>
  <w:num w:numId="14" w16cid:durableId="1886328770">
    <w:abstractNumId w:val="9"/>
  </w:num>
  <w:num w:numId="15" w16cid:durableId="1073892882">
    <w:abstractNumId w:val="11"/>
  </w:num>
  <w:num w:numId="16" w16cid:durableId="551964374">
    <w:abstractNumId w:val="13"/>
  </w:num>
  <w:num w:numId="17" w16cid:durableId="234323164">
    <w:abstractNumId w:val="12"/>
  </w:num>
  <w:num w:numId="18" w16cid:durableId="1554150061">
    <w:abstractNumId w:val="7"/>
  </w:num>
  <w:num w:numId="19" w16cid:durableId="1263219867">
    <w:abstractNumId w:val="17"/>
  </w:num>
  <w:num w:numId="20" w16cid:durableId="593513739">
    <w:abstractNumId w:val="19"/>
  </w:num>
  <w:num w:numId="21" w16cid:durableId="955912466">
    <w:abstractNumId w:val="23"/>
  </w:num>
  <w:num w:numId="22" w16cid:durableId="1331442606">
    <w:abstractNumId w:val="16"/>
  </w:num>
  <w:num w:numId="23" w16cid:durableId="57218409">
    <w:abstractNumId w:val="22"/>
  </w:num>
  <w:num w:numId="24" w16cid:durableId="130947753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0BD"/>
    <w:rsid w:val="000006CC"/>
    <w:rsid w:val="00001BE9"/>
    <w:rsid w:val="0000502F"/>
    <w:rsid w:val="00007287"/>
    <w:rsid w:val="00007A62"/>
    <w:rsid w:val="000103DA"/>
    <w:rsid w:val="00014392"/>
    <w:rsid w:val="00017AA0"/>
    <w:rsid w:val="00017F09"/>
    <w:rsid w:val="00021BAD"/>
    <w:rsid w:val="00021CEC"/>
    <w:rsid w:val="00021F5A"/>
    <w:rsid w:val="00023F65"/>
    <w:rsid w:val="000279D0"/>
    <w:rsid w:val="00027BB7"/>
    <w:rsid w:val="00027EA2"/>
    <w:rsid w:val="00030578"/>
    <w:rsid w:val="00031DE9"/>
    <w:rsid w:val="00031E3B"/>
    <w:rsid w:val="000333F4"/>
    <w:rsid w:val="0003383D"/>
    <w:rsid w:val="00033B82"/>
    <w:rsid w:val="0003472E"/>
    <w:rsid w:val="00036FF4"/>
    <w:rsid w:val="000406CC"/>
    <w:rsid w:val="00040AF0"/>
    <w:rsid w:val="00040F20"/>
    <w:rsid w:val="000416E0"/>
    <w:rsid w:val="000443C1"/>
    <w:rsid w:val="00044E7A"/>
    <w:rsid w:val="00046AAF"/>
    <w:rsid w:val="000504A0"/>
    <w:rsid w:val="0005078E"/>
    <w:rsid w:val="00052DB0"/>
    <w:rsid w:val="000550A5"/>
    <w:rsid w:val="0005595A"/>
    <w:rsid w:val="00057407"/>
    <w:rsid w:val="0006086B"/>
    <w:rsid w:val="00062DD3"/>
    <w:rsid w:val="00064CE8"/>
    <w:rsid w:val="0006511B"/>
    <w:rsid w:val="0007265F"/>
    <w:rsid w:val="00072EBC"/>
    <w:rsid w:val="00073954"/>
    <w:rsid w:val="00073CA9"/>
    <w:rsid w:val="00074161"/>
    <w:rsid w:val="00075C6E"/>
    <w:rsid w:val="0007753C"/>
    <w:rsid w:val="000775A3"/>
    <w:rsid w:val="00082DF6"/>
    <w:rsid w:val="00083C89"/>
    <w:rsid w:val="00084148"/>
    <w:rsid w:val="00084468"/>
    <w:rsid w:val="00084D63"/>
    <w:rsid w:val="00084E81"/>
    <w:rsid w:val="00086102"/>
    <w:rsid w:val="00087467"/>
    <w:rsid w:val="0009159F"/>
    <w:rsid w:val="00091CDE"/>
    <w:rsid w:val="0009403E"/>
    <w:rsid w:val="00094D8F"/>
    <w:rsid w:val="000954DC"/>
    <w:rsid w:val="00095D55"/>
    <w:rsid w:val="000A0D91"/>
    <w:rsid w:val="000A441A"/>
    <w:rsid w:val="000A498E"/>
    <w:rsid w:val="000A5543"/>
    <w:rsid w:val="000B277A"/>
    <w:rsid w:val="000B3BED"/>
    <w:rsid w:val="000B56DF"/>
    <w:rsid w:val="000B6726"/>
    <w:rsid w:val="000B7549"/>
    <w:rsid w:val="000C034D"/>
    <w:rsid w:val="000C0DBF"/>
    <w:rsid w:val="000C1A4D"/>
    <w:rsid w:val="000C221D"/>
    <w:rsid w:val="000C6CE0"/>
    <w:rsid w:val="000C7D5D"/>
    <w:rsid w:val="000C7E58"/>
    <w:rsid w:val="000D2230"/>
    <w:rsid w:val="000D3392"/>
    <w:rsid w:val="000D3877"/>
    <w:rsid w:val="000D3BE6"/>
    <w:rsid w:val="000D7CAD"/>
    <w:rsid w:val="000E1880"/>
    <w:rsid w:val="000E1EB5"/>
    <w:rsid w:val="000E4BEC"/>
    <w:rsid w:val="000E6623"/>
    <w:rsid w:val="000E66E7"/>
    <w:rsid w:val="000F0504"/>
    <w:rsid w:val="000F12E8"/>
    <w:rsid w:val="000F1C8C"/>
    <w:rsid w:val="000F23FA"/>
    <w:rsid w:val="000F37DB"/>
    <w:rsid w:val="000F5025"/>
    <w:rsid w:val="000F5414"/>
    <w:rsid w:val="000F5AF5"/>
    <w:rsid w:val="000F5EC1"/>
    <w:rsid w:val="000F7330"/>
    <w:rsid w:val="000F7517"/>
    <w:rsid w:val="00100821"/>
    <w:rsid w:val="0010176E"/>
    <w:rsid w:val="001025F6"/>
    <w:rsid w:val="00106106"/>
    <w:rsid w:val="00107525"/>
    <w:rsid w:val="0010786F"/>
    <w:rsid w:val="00107BA0"/>
    <w:rsid w:val="001128D5"/>
    <w:rsid w:val="00115383"/>
    <w:rsid w:val="00117A05"/>
    <w:rsid w:val="00121F2E"/>
    <w:rsid w:val="001228C5"/>
    <w:rsid w:val="00130585"/>
    <w:rsid w:val="001323BB"/>
    <w:rsid w:val="0013264C"/>
    <w:rsid w:val="00132753"/>
    <w:rsid w:val="00133560"/>
    <w:rsid w:val="00134389"/>
    <w:rsid w:val="00135DF0"/>
    <w:rsid w:val="00136670"/>
    <w:rsid w:val="00137131"/>
    <w:rsid w:val="0014389F"/>
    <w:rsid w:val="00143B11"/>
    <w:rsid w:val="00144618"/>
    <w:rsid w:val="001477D8"/>
    <w:rsid w:val="00150037"/>
    <w:rsid w:val="00151032"/>
    <w:rsid w:val="0015120A"/>
    <w:rsid w:val="0015245E"/>
    <w:rsid w:val="00152BCE"/>
    <w:rsid w:val="00153FE8"/>
    <w:rsid w:val="00155406"/>
    <w:rsid w:val="00157066"/>
    <w:rsid w:val="00160CB5"/>
    <w:rsid w:val="001620EF"/>
    <w:rsid w:val="001623DB"/>
    <w:rsid w:val="00163F68"/>
    <w:rsid w:val="001652D1"/>
    <w:rsid w:val="0016559B"/>
    <w:rsid w:val="00166818"/>
    <w:rsid w:val="00171B1E"/>
    <w:rsid w:val="0017234B"/>
    <w:rsid w:val="00172783"/>
    <w:rsid w:val="00174394"/>
    <w:rsid w:val="00175995"/>
    <w:rsid w:val="00176C78"/>
    <w:rsid w:val="00177A10"/>
    <w:rsid w:val="001807F8"/>
    <w:rsid w:val="00182519"/>
    <w:rsid w:val="00183F0D"/>
    <w:rsid w:val="001850A5"/>
    <w:rsid w:val="001864FC"/>
    <w:rsid w:val="001923BF"/>
    <w:rsid w:val="00193A0C"/>
    <w:rsid w:val="001942C2"/>
    <w:rsid w:val="0019597C"/>
    <w:rsid w:val="00196848"/>
    <w:rsid w:val="001970B2"/>
    <w:rsid w:val="00197C9C"/>
    <w:rsid w:val="001A14C8"/>
    <w:rsid w:val="001A59E6"/>
    <w:rsid w:val="001A7180"/>
    <w:rsid w:val="001A748C"/>
    <w:rsid w:val="001A7E6D"/>
    <w:rsid w:val="001B0797"/>
    <w:rsid w:val="001B0B35"/>
    <w:rsid w:val="001B1210"/>
    <w:rsid w:val="001B145D"/>
    <w:rsid w:val="001B1E8A"/>
    <w:rsid w:val="001B22CF"/>
    <w:rsid w:val="001B4ABA"/>
    <w:rsid w:val="001B4F2E"/>
    <w:rsid w:val="001B5B75"/>
    <w:rsid w:val="001B6910"/>
    <w:rsid w:val="001B6A11"/>
    <w:rsid w:val="001B75F6"/>
    <w:rsid w:val="001C0EDA"/>
    <w:rsid w:val="001C12F8"/>
    <w:rsid w:val="001C1650"/>
    <w:rsid w:val="001C16E7"/>
    <w:rsid w:val="001C23BE"/>
    <w:rsid w:val="001C7F8A"/>
    <w:rsid w:val="001D1261"/>
    <w:rsid w:val="001D1410"/>
    <w:rsid w:val="001D2EEA"/>
    <w:rsid w:val="001D3D20"/>
    <w:rsid w:val="001D513F"/>
    <w:rsid w:val="001D5541"/>
    <w:rsid w:val="001D5C64"/>
    <w:rsid w:val="001E51F6"/>
    <w:rsid w:val="001E5E89"/>
    <w:rsid w:val="001E6DBD"/>
    <w:rsid w:val="001E71B3"/>
    <w:rsid w:val="001E7603"/>
    <w:rsid w:val="001E7FDE"/>
    <w:rsid w:val="001F4CDB"/>
    <w:rsid w:val="001F5B0D"/>
    <w:rsid w:val="001F6D85"/>
    <w:rsid w:val="002005A8"/>
    <w:rsid w:val="002011B1"/>
    <w:rsid w:val="00201287"/>
    <w:rsid w:val="0020245F"/>
    <w:rsid w:val="00204726"/>
    <w:rsid w:val="00204F64"/>
    <w:rsid w:val="002057C9"/>
    <w:rsid w:val="00206B1C"/>
    <w:rsid w:val="00212499"/>
    <w:rsid w:val="00215AF2"/>
    <w:rsid w:val="00220527"/>
    <w:rsid w:val="00221907"/>
    <w:rsid w:val="002226B9"/>
    <w:rsid w:val="00222A52"/>
    <w:rsid w:val="00223B20"/>
    <w:rsid w:val="00224254"/>
    <w:rsid w:val="00224F06"/>
    <w:rsid w:val="002300DA"/>
    <w:rsid w:val="00231B71"/>
    <w:rsid w:val="002331BC"/>
    <w:rsid w:val="002338B8"/>
    <w:rsid w:val="00234816"/>
    <w:rsid w:val="002351F0"/>
    <w:rsid w:val="00236142"/>
    <w:rsid w:val="002416E9"/>
    <w:rsid w:val="00244773"/>
    <w:rsid w:val="00247305"/>
    <w:rsid w:val="00247BA3"/>
    <w:rsid w:val="0025014B"/>
    <w:rsid w:val="002509E3"/>
    <w:rsid w:val="002550A3"/>
    <w:rsid w:val="0025625D"/>
    <w:rsid w:val="002568FF"/>
    <w:rsid w:val="00260450"/>
    <w:rsid w:val="00262D06"/>
    <w:rsid w:val="002632AB"/>
    <w:rsid w:val="002639D9"/>
    <w:rsid w:val="00266ADF"/>
    <w:rsid w:val="002676DE"/>
    <w:rsid w:val="00271EE6"/>
    <w:rsid w:val="0027438D"/>
    <w:rsid w:val="00275108"/>
    <w:rsid w:val="00276A50"/>
    <w:rsid w:val="0028104E"/>
    <w:rsid w:val="00282CF4"/>
    <w:rsid w:val="0028360D"/>
    <w:rsid w:val="00284C5B"/>
    <w:rsid w:val="00285759"/>
    <w:rsid w:val="00287D8D"/>
    <w:rsid w:val="00290315"/>
    <w:rsid w:val="00293725"/>
    <w:rsid w:val="0029537E"/>
    <w:rsid w:val="00296257"/>
    <w:rsid w:val="002A1C4A"/>
    <w:rsid w:val="002A2283"/>
    <w:rsid w:val="002A4115"/>
    <w:rsid w:val="002B08D6"/>
    <w:rsid w:val="002B281F"/>
    <w:rsid w:val="002C39C7"/>
    <w:rsid w:val="002C3B4F"/>
    <w:rsid w:val="002C61DA"/>
    <w:rsid w:val="002C77A6"/>
    <w:rsid w:val="002D16DB"/>
    <w:rsid w:val="002D1C73"/>
    <w:rsid w:val="002D5F97"/>
    <w:rsid w:val="002D6934"/>
    <w:rsid w:val="002D6A1B"/>
    <w:rsid w:val="002D73E5"/>
    <w:rsid w:val="002D7463"/>
    <w:rsid w:val="002E0CCF"/>
    <w:rsid w:val="002E1472"/>
    <w:rsid w:val="002E29D8"/>
    <w:rsid w:val="002E45CC"/>
    <w:rsid w:val="002E5FB0"/>
    <w:rsid w:val="002E6906"/>
    <w:rsid w:val="002E6E55"/>
    <w:rsid w:val="002F1EFB"/>
    <w:rsid w:val="002F2846"/>
    <w:rsid w:val="002F2FE3"/>
    <w:rsid w:val="002F4135"/>
    <w:rsid w:val="002F4208"/>
    <w:rsid w:val="002F6213"/>
    <w:rsid w:val="002F706C"/>
    <w:rsid w:val="002F788A"/>
    <w:rsid w:val="003007E9"/>
    <w:rsid w:val="00301295"/>
    <w:rsid w:val="00302A2C"/>
    <w:rsid w:val="00304BAC"/>
    <w:rsid w:val="00310674"/>
    <w:rsid w:val="003108FD"/>
    <w:rsid w:val="00310E98"/>
    <w:rsid w:val="0031241C"/>
    <w:rsid w:val="00312762"/>
    <w:rsid w:val="00315A73"/>
    <w:rsid w:val="00316306"/>
    <w:rsid w:val="00320BF6"/>
    <w:rsid w:val="00321BDA"/>
    <w:rsid w:val="0032491E"/>
    <w:rsid w:val="00325072"/>
    <w:rsid w:val="00326861"/>
    <w:rsid w:val="003275A8"/>
    <w:rsid w:val="003312B3"/>
    <w:rsid w:val="00331407"/>
    <w:rsid w:val="003368FA"/>
    <w:rsid w:val="00346D0D"/>
    <w:rsid w:val="0035009B"/>
    <w:rsid w:val="00350E13"/>
    <w:rsid w:val="00351709"/>
    <w:rsid w:val="00352E99"/>
    <w:rsid w:val="00353043"/>
    <w:rsid w:val="0035319D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73739"/>
    <w:rsid w:val="00373F90"/>
    <w:rsid w:val="003756AC"/>
    <w:rsid w:val="003817E1"/>
    <w:rsid w:val="00381D08"/>
    <w:rsid w:val="00382D86"/>
    <w:rsid w:val="003854DB"/>
    <w:rsid w:val="00387446"/>
    <w:rsid w:val="00391C72"/>
    <w:rsid w:val="00392601"/>
    <w:rsid w:val="0039261A"/>
    <w:rsid w:val="00395397"/>
    <w:rsid w:val="00396A5C"/>
    <w:rsid w:val="00396B51"/>
    <w:rsid w:val="00396BE7"/>
    <w:rsid w:val="00396FA0"/>
    <w:rsid w:val="003A01C9"/>
    <w:rsid w:val="003A157E"/>
    <w:rsid w:val="003A4471"/>
    <w:rsid w:val="003A44D2"/>
    <w:rsid w:val="003A7B68"/>
    <w:rsid w:val="003B27DF"/>
    <w:rsid w:val="003B2991"/>
    <w:rsid w:val="003B475E"/>
    <w:rsid w:val="003B4A94"/>
    <w:rsid w:val="003B5808"/>
    <w:rsid w:val="003B63F1"/>
    <w:rsid w:val="003B77E0"/>
    <w:rsid w:val="003B7ED0"/>
    <w:rsid w:val="003C0D6D"/>
    <w:rsid w:val="003C1094"/>
    <w:rsid w:val="003C71BE"/>
    <w:rsid w:val="003C75CA"/>
    <w:rsid w:val="003C7680"/>
    <w:rsid w:val="003D0CB0"/>
    <w:rsid w:val="003D1042"/>
    <w:rsid w:val="003D1AEE"/>
    <w:rsid w:val="003D6B99"/>
    <w:rsid w:val="003E0C6E"/>
    <w:rsid w:val="003E3C04"/>
    <w:rsid w:val="003E4E8B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5A2"/>
    <w:rsid w:val="003F4DF3"/>
    <w:rsid w:val="003F59CE"/>
    <w:rsid w:val="003F677F"/>
    <w:rsid w:val="003F6E3B"/>
    <w:rsid w:val="0040065E"/>
    <w:rsid w:val="004007A2"/>
    <w:rsid w:val="00400B31"/>
    <w:rsid w:val="00403139"/>
    <w:rsid w:val="0040498C"/>
    <w:rsid w:val="00404B63"/>
    <w:rsid w:val="004052FF"/>
    <w:rsid w:val="00406D3C"/>
    <w:rsid w:val="00407591"/>
    <w:rsid w:val="004135D4"/>
    <w:rsid w:val="00413E70"/>
    <w:rsid w:val="004175F3"/>
    <w:rsid w:val="00417A62"/>
    <w:rsid w:val="00421886"/>
    <w:rsid w:val="00424BA5"/>
    <w:rsid w:val="00424C25"/>
    <w:rsid w:val="00425B54"/>
    <w:rsid w:val="0042669F"/>
    <w:rsid w:val="00432ED5"/>
    <w:rsid w:val="00432F21"/>
    <w:rsid w:val="00433A81"/>
    <w:rsid w:val="004342CA"/>
    <w:rsid w:val="004360B5"/>
    <w:rsid w:val="004368EF"/>
    <w:rsid w:val="00437DB5"/>
    <w:rsid w:val="00442456"/>
    <w:rsid w:val="0044392E"/>
    <w:rsid w:val="00446174"/>
    <w:rsid w:val="00450057"/>
    <w:rsid w:val="0045277F"/>
    <w:rsid w:val="0045289D"/>
    <w:rsid w:val="00453308"/>
    <w:rsid w:val="0046086C"/>
    <w:rsid w:val="004616D4"/>
    <w:rsid w:val="00461E88"/>
    <w:rsid w:val="00463BC1"/>
    <w:rsid w:val="00464077"/>
    <w:rsid w:val="004645AA"/>
    <w:rsid w:val="00464FD7"/>
    <w:rsid w:val="004658B4"/>
    <w:rsid w:val="00466B34"/>
    <w:rsid w:val="00466DA2"/>
    <w:rsid w:val="00471202"/>
    <w:rsid w:val="00471B7B"/>
    <w:rsid w:val="004769BD"/>
    <w:rsid w:val="004813BC"/>
    <w:rsid w:val="00481505"/>
    <w:rsid w:val="004815EF"/>
    <w:rsid w:val="00487042"/>
    <w:rsid w:val="00491A35"/>
    <w:rsid w:val="00495867"/>
    <w:rsid w:val="0049634E"/>
    <w:rsid w:val="00496DB6"/>
    <w:rsid w:val="00497161"/>
    <w:rsid w:val="004A11B2"/>
    <w:rsid w:val="004A3034"/>
    <w:rsid w:val="004A3EA6"/>
    <w:rsid w:val="004B2FC2"/>
    <w:rsid w:val="004B4C2B"/>
    <w:rsid w:val="004C1E32"/>
    <w:rsid w:val="004C5335"/>
    <w:rsid w:val="004C56D6"/>
    <w:rsid w:val="004D2047"/>
    <w:rsid w:val="004D2D43"/>
    <w:rsid w:val="004D32F9"/>
    <w:rsid w:val="004D33B1"/>
    <w:rsid w:val="004D3B60"/>
    <w:rsid w:val="004D43A0"/>
    <w:rsid w:val="004D485A"/>
    <w:rsid w:val="004D67EE"/>
    <w:rsid w:val="004E0DDD"/>
    <w:rsid w:val="004E0EA2"/>
    <w:rsid w:val="004E1352"/>
    <w:rsid w:val="004E1760"/>
    <w:rsid w:val="004E28CB"/>
    <w:rsid w:val="004E3B1F"/>
    <w:rsid w:val="004E563C"/>
    <w:rsid w:val="004E62F6"/>
    <w:rsid w:val="004E6886"/>
    <w:rsid w:val="004E73D0"/>
    <w:rsid w:val="004F1944"/>
    <w:rsid w:val="004F1E99"/>
    <w:rsid w:val="004F213B"/>
    <w:rsid w:val="004F29FC"/>
    <w:rsid w:val="004F51CB"/>
    <w:rsid w:val="004F571F"/>
    <w:rsid w:val="004F581E"/>
    <w:rsid w:val="004F5945"/>
    <w:rsid w:val="004F5EB6"/>
    <w:rsid w:val="004F69AF"/>
    <w:rsid w:val="0050046F"/>
    <w:rsid w:val="0050206F"/>
    <w:rsid w:val="005021E6"/>
    <w:rsid w:val="00505264"/>
    <w:rsid w:val="00505FE8"/>
    <w:rsid w:val="00507FA7"/>
    <w:rsid w:val="0051096B"/>
    <w:rsid w:val="00510C89"/>
    <w:rsid w:val="005111B9"/>
    <w:rsid w:val="00511EF9"/>
    <w:rsid w:val="00513D11"/>
    <w:rsid w:val="00515EC9"/>
    <w:rsid w:val="00516312"/>
    <w:rsid w:val="00526474"/>
    <w:rsid w:val="00526B4D"/>
    <w:rsid w:val="00530DED"/>
    <w:rsid w:val="0053195B"/>
    <w:rsid w:val="00532189"/>
    <w:rsid w:val="00533A11"/>
    <w:rsid w:val="00535872"/>
    <w:rsid w:val="00541192"/>
    <w:rsid w:val="005437F6"/>
    <w:rsid w:val="005449F8"/>
    <w:rsid w:val="00544AF9"/>
    <w:rsid w:val="0054600A"/>
    <w:rsid w:val="0055277C"/>
    <w:rsid w:val="00552CF0"/>
    <w:rsid w:val="005560A5"/>
    <w:rsid w:val="005560EE"/>
    <w:rsid w:val="0055684B"/>
    <w:rsid w:val="00556ACE"/>
    <w:rsid w:val="00557168"/>
    <w:rsid w:val="005572B4"/>
    <w:rsid w:val="00562330"/>
    <w:rsid w:val="00562B32"/>
    <w:rsid w:val="00563490"/>
    <w:rsid w:val="00563921"/>
    <w:rsid w:val="00564CC3"/>
    <w:rsid w:val="00566FEA"/>
    <w:rsid w:val="00567019"/>
    <w:rsid w:val="0056708C"/>
    <w:rsid w:val="00570E56"/>
    <w:rsid w:val="0057132B"/>
    <w:rsid w:val="00572AAA"/>
    <w:rsid w:val="00576E91"/>
    <w:rsid w:val="005770EA"/>
    <w:rsid w:val="0058022D"/>
    <w:rsid w:val="00580779"/>
    <w:rsid w:val="00580952"/>
    <w:rsid w:val="00583C60"/>
    <w:rsid w:val="00583FD5"/>
    <w:rsid w:val="00584F4C"/>
    <w:rsid w:val="00587896"/>
    <w:rsid w:val="00587BC5"/>
    <w:rsid w:val="00587DC1"/>
    <w:rsid w:val="005901B3"/>
    <w:rsid w:val="00591722"/>
    <w:rsid w:val="00591FAA"/>
    <w:rsid w:val="00593C25"/>
    <w:rsid w:val="00594D6A"/>
    <w:rsid w:val="00595B3D"/>
    <w:rsid w:val="005A07B5"/>
    <w:rsid w:val="005A37E7"/>
    <w:rsid w:val="005A6A2A"/>
    <w:rsid w:val="005B00A9"/>
    <w:rsid w:val="005B0F81"/>
    <w:rsid w:val="005B226E"/>
    <w:rsid w:val="005B268F"/>
    <w:rsid w:val="005B2721"/>
    <w:rsid w:val="005B34D4"/>
    <w:rsid w:val="005B35A5"/>
    <w:rsid w:val="005B464B"/>
    <w:rsid w:val="005B4ACF"/>
    <w:rsid w:val="005B5FD4"/>
    <w:rsid w:val="005B60C4"/>
    <w:rsid w:val="005C0B19"/>
    <w:rsid w:val="005C13D9"/>
    <w:rsid w:val="005C13EA"/>
    <w:rsid w:val="005C2D43"/>
    <w:rsid w:val="005C32B7"/>
    <w:rsid w:val="005C3E56"/>
    <w:rsid w:val="005C4A34"/>
    <w:rsid w:val="005C4E02"/>
    <w:rsid w:val="005C786B"/>
    <w:rsid w:val="005D077E"/>
    <w:rsid w:val="005D0805"/>
    <w:rsid w:val="005D2F43"/>
    <w:rsid w:val="005D3CFF"/>
    <w:rsid w:val="005D4EE4"/>
    <w:rsid w:val="005D579D"/>
    <w:rsid w:val="005D637A"/>
    <w:rsid w:val="005E1458"/>
    <w:rsid w:val="005E3AF6"/>
    <w:rsid w:val="005E47F0"/>
    <w:rsid w:val="005E4C99"/>
    <w:rsid w:val="005F0A13"/>
    <w:rsid w:val="005F0E49"/>
    <w:rsid w:val="005F1FE8"/>
    <w:rsid w:val="005F7DB5"/>
    <w:rsid w:val="006003E9"/>
    <w:rsid w:val="00605676"/>
    <w:rsid w:val="00606581"/>
    <w:rsid w:val="00606892"/>
    <w:rsid w:val="00606B83"/>
    <w:rsid w:val="00606CAE"/>
    <w:rsid w:val="00606CE6"/>
    <w:rsid w:val="00607B2C"/>
    <w:rsid w:val="0061232A"/>
    <w:rsid w:val="006133C7"/>
    <w:rsid w:val="006143A5"/>
    <w:rsid w:val="0061613E"/>
    <w:rsid w:val="00616A75"/>
    <w:rsid w:val="00616C96"/>
    <w:rsid w:val="00622136"/>
    <w:rsid w:val="0062312D"/>
    <w:rsid w:val="00623A44"/>
    <w:rsid w:val="00624A3B"/>
    <w:rsid w:val="006322AC"/>
    <w:rsid w:val="00632474"/>
    <w:rsid w:val="00632D9B"/>
    <w:rsid w:val="00633918"/>
    <w:rsid w:val="00633F11"/>
    <w:rsid w:val="00635CCB"/>
    <w:rsid w:val="00640046"/>
    <w:rsid w:val="00640F1A"/>
    <w:rsid w:val="006425BA"/>
    <w:rsid w:val="0064419D"/>
    <w:rsid w:val="00647581"/>
    <w:rsid w:val="00647AEC"/>
    <w:rsid w:val="00647EED"/>
    <w:rsid w:val="0065162B"/>
    <w:rsid w:val="00653870"/>
    <w:rsid w:val="00655421"/>
    <w:rsid w:val="00656632"/>
    <w:rsid w:val="00657CD5"/>
    <w:rsid w:val="006603D2"/>
    <w:rsid w:val="0066174D"/>
    <w:rsid w:val="00663138"/>
    <w:rsid w:val="006651FD"/>
    <w:rsid w:val="006655A4"/>
    <w:rsid w:val="00665C77"/>
    <w:rsid w:val="00666578"/>
    <w:rsid w:val="006675DD"/>
    <w:rsid w:val="00671469"/>
    <w:rsid w:val="006729F9"/>
    <w:rsid w:val="006753A2"/>
    <w:rsid w:val="0067697B"/>
    <w:rsid w:val="00680387"/>
    <w:rsid w:val="00685941"/>
    <w:rsid w:val="00686511"/>
    <w:rsid w:val="00687A10"/>
    <w:rsid w:val="0069178D"/>
    <w:rsid w:val="00691E74"/>
    <w:rsid w:val="006925EF"/>
    <w:rsid w:val="006938CF"/>
    <w:rsid w:val="00693DA3"/>
    <w:rsid w:val="006941F3"/>
    <w:rsid w:val="00694612"/>
    <w:rsid w:val="00695D5D"/>
    <w:rsid w:val="0069684C"/>
    <w:rsid w:val="006A1036"/>
    <w:rsid w:val="006A2115"/>
    <w:rsid w:val="006A3DB1"/>
    <w:rsid w:val="006A44CE"/>
    <w:rsid w:val="006A6B91"/>
    <w:rsid w:val="006B168A"/>
    <w:rsid w:val="006B1DFC"/>
    <w:rsid w:val="006B1F6F"/>
    <w:rsid w:val="006B273D"/>
    <w:rsid w:val="006B3045"/>
    <w:rsid w:val="006B5DA0"/>
    <w:rsid w:val="006B612E"/>
    <w:rsid w:val="006B65FB"/>
    <w:rsid w:val="006B6B8B"/>
    <w:rsid w:val="006B7419"/>
    <w:rsid w:val="006C126E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268B"/>
    <w:rsid w:val="006D315D"/>
    <w:rsid w:val="006D38A3"/>
    <w:rsid w:val="006D4DCC"/>
    <w:rsid w:val="006D7681"/>
    <w:rsid w:val="006E089E"/>
    <w:rsid w:val="006E1057"/>
    <w:rsid w:val="006E16E3"/>
    <w:rsid w:val="006E2F2C"/>
    <w:rsid w:val="006E3E55"/>
    <w:rsid w:val="006E4AB9"/>
    <w:rsid w:val="006E7042"/>
    <w:rsid w:val="006E79AC"/>
    <w:rsid w:val="006F06C8"/>
    <w:rsid w:val="006F2EED"/>
    <w:rsid w:val="006F4111"/>
    <w:rsid w:val="006F4A89"/>
    <w:rsid w:val="006F4B69"/>
    <w:rsid w:val="006F608C"/>
    <w:rsid w:val="006F6952"/>
    <w:rsid w:val="00700480"/>
    <w:rsid w:val="00700A44"/>
    <w:rsid w:val="007018BA"/>
    <w:rsid w:val="00701EE9"/>
    <w:rsid w:val="00703227"/>
    <w:rsid w:val="00703B44"/>
    <w:rsid w:val="00705C85"/>
    <w:rsid w:val="00706ED0"/>
    <w:rsid w:val="00707CB3"/>
    <w:rsid w:val="00710C2C"/>
    <w:rsid w:val="00710E8D"/>
    <w:rsid w:val="0071310C"/>
    <w:rsid w:val="007141B3"/>
    <w:rsid w:val="00722382"/>
    <w:rsid w:val="00722786"/>
    <w:rsid w:val="00724AF4"/>
    <w:rsid w:val="0072516B"/>
    <w:rsid w:val="00725D8E"/>
    <w:rsid w:val="00725E00"/>
    <w:rsid w:val="00726254"/>
    <w:rsid w:val="00730243"/>
    <w:rsid w:val="00731280"/>
    <w:rsid w:val="007349C4"/>
    <w:rsid w:val="007357C9"/>
    <w:rsid w:val="00735B1E"/>
    <w:rsid w:val="00743769"/>
    <w:rsid w:val="00744337"/>
    <w:rsid w:val="00744F9F"/>
    <w:rsid w:val="007457CD"/>
    <w:rsid w:val="00747710"/>
    <w:rsid w:val="00750EAF"/>
    <w:rsid w:val="0075147B"/>
    <w:rsid w:val="00752773"/>
    <w:rsid w:val="0075436D"/>
    <w:rsid w:val="00754EB9"/>
    <w:rsid w:val="00756F8B"/>
    <w:rsid w:val="00757299"/>
    <w:rsid w:val="00763AE2"/>
    <w:rsid w:val="0076568C"/>
    <w:rsid w:val="007670FF"/>
    <w:rsid w:val="007679B9"/>
    <w:rsid w:val="007704DC"/>
    <w:rsid w:val="007711B3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77679"/>
    <w:rsid w:val="00781109"/>
    <w:rsid w:val="00786EC4"/>
    <w:rsid w:val="00787E74"/>
    <w:rsid w:val="007917D5"/>
    <w:rsid w:val="0079292F"/>
    <w:rsid w:val="00792AEA"/>
    <w:rsid w:val="00794B94"/>
    <w:rsid w:val="00794F9C"/>
    <w:rsid w:val="00797142"/>
    <w:rsid w:val="007A0136"/>
    <w:rsid w:val="007A164F"/>
    <w:rsid w:val="007A29C8"/>
    <w:rsid w:val="007A3C46"/>
    <w:rsid w:val="007A5D44"/>
    <w:rsid w:val="007A6D35"/>
    <w:rsid w:val="007B0766"/>
    <w:rsid w:val="007B2E19"/>
    <w:rsid w:val="007B6BE6"/>
    <w:rsid w:val="007B7624"/>
    <w:rsid w:val="007C0BCE"/>
    <w:rsid w:val="007C1C32"/>
    <w:rsid w:val="007C1D0D"/>
    <w:rsid w:val="007C49EA"/>
    <w:rsid w:val="007C55A2"/>
    <w:rsid w:val="007C6BC2"/>
    <w:rsid w:val="007D0393"/>
    <w:rsid w:val="007D114C"/>
    <w:rsid w:val="007D1D7D"/>
    <w:rsid w:val="007D23D9"/>
    <w:rsid w:val="007D2E20"/>
    <w:rsid w:val="007D353C"/>
    <w:rsid w:val="007D3BA4"/>
    <w:rsid w:val="007E01B6"/>
    <w:rsid w:val="007E386A"/>
    <w:rsid w:val="007E3F33"/>
    <w:rsid w:val="007E4071"/>
    <w:rsid w:val="007E5E6A"/>
    <w:rsid w:val="007E7D5E"/>
    <w:rsid w:val="007F1138"/>
    <w:rsid w:val="007F1593"/>
    <w:rsid w:val="007F2AB7"/>
    <w:rsid w:val="007F376F"/>
    <w:rsid w:val="007F3CD7"/>
    <w:rsid w:val="007F54C7"/>
    <w:rsid w:val="007F5A9E"/>
    <w:rsid w:val="007F656E"/>
    <w:rsid w:val="007F6E49"/>
    <w:rsid w:val="007F7D1F"/>
    <w:rsid w:val="008050DD"/>
    <w:rsid w:val="00805773"/>
    <w:rsid w:val="00811CAC"/>
    <w:rsid w:val="00812212"/>
    <w:rsid w:val="00813DCA"/>
    <w:rsid w:val="00814327"/>
    <w:rsid w:val="00815935"/>
    <w:rsid w:val="00817B71"/>
    <w:rsid w:val="00820644"/>
    <w:rsid w:val="00823D11"/>
    <w:rsid w:val="00824AFB"/>
    <w:rsid w:val="00826AD9"/>
    <w:rsid w:val="00830378"/>
    <w:rsid w:val="00830AC3"/>
    <w:rsid w:val="00830E9A"/>
    <w:rsid w:val="00831763"/>
    <w:rsid w:val="00832D26"/>
    <w:rsid w:val="00834191"/>
    <w:rsid w:val="008354E3"/>
    <w:rsid w:val="00841C25"/>
    <w:rsid w:val="008425F3"/>
    <w:rsid w:val="008426A1"/>
    <w:rsid w:val="008436EB"/>
    <w:rsid w:val="0084571D"/>
    <w:rsid w:val="0084722F"/>
    <w:rsid w:val="008476C5"/>
    <w:rsid w:val="0085051D"/>
    <w:rsid w:val="008506D4"/>
    <w:rsid w:val="008518B5"/>
    <w:rsid w:val="00852295"/>
    <w:rsid w:val="00853E99"/>
    <w:rsid w:val="00854C7A"/>
    <w:rsid w:val="00855637"/>
    <w:rsid w:val="00855EF0"/>
    <w:rsid w:val="00856519"/>
    <w:rsid w:val="00861BD6"/>
    <w:rsid w:val="00861C4D"/>
    <w:rsid w:val="00863E45"/>
    <w:rsid w:val="00864D3E"/>
    <w:rsid w:val="008658D5"/>
    <w:rsid w:val="0086732A"/>
    <w:rsid w:val="00867529"/>
    <w:rsid w:val="00870A25"/>
    <w:rsid w:val="008746F3"/>
    <w:rsid w:val="00877422"/>
    <w:rsid w:val="00877861"/>
    <w:rsid w:val="008800C8"/>
    <w:rsid w:val="008835CF"/>
    <w:rsid w:val="00884055"/>
    <w:rsid w:val="00885EAF"/>
    <w:rsid w:val="00890E6A"/>
    <w:rsid w:val="008919ED"/>
    <w:rsid w:val="00892E01"/>
    <w:rsid w:val="00894727"/>
    <w:rsid w:val="00895180"/>
    <w:rsid w:val="00896241"/>
    <w:rsid w:val="00896AD8"/>
    <w:rsid w:val="00897503"/>
    <w:rsid w:val="00897865"/>
    <w:rsid w:val="008A059A"/>
    <w:rsid w:val="008A1A27"/>
    <w:rsid w:val="008A2BC7"/>
    <w:rsid w:val="008A5732"/>
    <w:rsid w:val="008A5F16"/>
    <w:rsid w:val="008A6A2E"/>
    <w:rsid w:val="008A771A"/>
    <w:rsid w:val="008B203C"/>
    <w:rsid w:val="008B739E"/>
    <w:rsid w:val="008B7C72"/>
    <w:rsid w:val="008C0091"/>
    <w:rsid w:val="008C0CBC"/>
    <w:rsid w:val="008C3999"/>
    <w:rsid w:val="008C43EC"/>
    <w:rsid w:val="008C48D1"/>
    <w:rsid w:val="008C565E"/>
    <w:rsid w:val="008C6722"/>
    <w:rsid w:val="008C6728"/>
    <w:rsid w:val="008C7B68"/>
    <w:rsid w:val="008D07D4"/>
    <w:rsid w:val="008D0EE7"/>
    <w:rsid w:val="008D2131"/>
    <w:rsid w:val="008D32B9"/>
    <w:rsid w:val="008D552D"/>
    <w:rsid w:val="008E1391"/>
    <w:rsid w:val="008E2386"/>
    <w:rsid w:val="008E2480"/>
    <w:rsid w:val="008E2540"/>
    <w:rsid w:val="008E37FD"/>
    <w:rsid w:val="008E404C"/>
    <w:rsid w:val="008E7226"/>
    <w:rsid w:val="008F0555"/>
    <w:rsid w:val="008F2EA4"/>
    <w:rsid w:val="008F4ADA"/>
    <w:rsid w:val="008F6A69"/>
    <w:rsid w:val="008F790D"/>
    <w:rsid w:val="009007D3"/>
    <w:rsid w:val="00900A29"/>
    <w:rsid w:val="00907AF4"/>
    <w:rsid w:val="00914A9B"/>
    <w:rsid w:val="00915400"/>
    <w:rsid w:val="009169E7"/>
    <w:rsid w:val="00917D00"/>
    <w:rsid w:val="00917EE7"/>
    <w:rsid w:val="009215A3"/>
    <w:rsid w:val="009226CA"/>
    <w:rsid w:val="009256A8"/>
    <w:rsid w:val="00927631"/>
    <w:rsid w:val="009305C1"/>
    <w:rsid w:val="00930676"/>
    <w:rsid w:val="009307F6"/>
    <w:rsid w:val="00932245"/>
    <w:rsid w:val="00932CE6"/>
    <w:rsid w:val="00937AC3"/>
    <w:rsid w:val="00937ED6"/>
    <w:rsid w:val="00937FBB"/>
    <w:rsid w:val="00941013"/>
    <w:rsid w:val="00945510"/>
    <w:rsid w:val="00945BB2"/>
    <w:rsid w:val="00945D84"/>
    <w:rsid w:val="00946EBD"/>
    <w:rsid w:val="00951FB6"/>
    <w:rsid w:val="00954ECC"/>
    <w:rsid w:val="00957DE3"/>
    <w:rsid w:val="00961750"/>
    <w:rsid w:val="00961F56"/>
    <w:rsid w:val="0096622C"/>
    <w:rsid w:val="00967BCB"/>
    <w:rsid w:val="00970A4C"/>
    <w:rsid w:val="00971C36"/>
    <w:rsid w:val="00972B61"/>
    <w:rsid w:val="00972DAA"/>
    <w:rsid w:val="00973D1C"/>
    <w:rsid w:val="00974420"/>
    <w:rsid w:val="0097620A"/>
    <w:rsid w:val="00976C16"/>
    <w:rsid w:val="0098164E"/>
    <w:rsid w:val="00981FCD"/>
    <w:rsid w:val="009824BE"/>
    <w:rsid w:val="009827FA"/>
    <w:rsid w:val="00982EEF"/>
    <w:rsid w:val="00983169"/>
    <w:rsid w:val="00983526"/>
    <w:rsid w:val="009864BE"/>
    <w:rsid w:val="00986BB5"/>
    <w:rsid w:val="00986D69"/>
    <w:rsid w:val="00987A61"/>
    <w:rsid w:val="00990D23"/>
    <w:rsid w:val="00991064"/>
    <w:rsid w:val="009937DA"/>
    <w:rsid w:val="00993CFB"/>
    <w:rsid w:val="00994093"/>
    <w:rsid w:val="009951B0"/>
    <w:rsid w:val="009A062F"/>
    <w:rsid w:val="009A1168"/>
    <w:rsid w:val="009A3427"/>
    <w:rsid w:val="009A4055"/>
    <w:rsid w:val="009A4528"/>
    <w:rsid w:val="009A458E"/>
    <w:rsid w:val="009A4EE6"/>
    <w:rsid w:val="009A642D"/>
    <w:rsid w:val="009A7096"/>
    <w:rsid w:val="009B012B"/>
    <w:rsid w:val="009B0C5E"/>
    <w:rsid w:val="009B0E9E"/>
    <w:rsid w:val="009B2FC1"/>
    <w:rsid w:val="009B3258"/>
    <w:rsid w:val="009B5D14"/>
    <w:rsid w:val="009B614C"/>
    <w:rsid w:val="009B6DD5"/>
    <w:rsid w:val="009B79A0"/>
    <w:rsid w:val="009C2A70"/>
    <w:rsid w:val="009C5B44"/>
    <w:rsid w:val="009C5FBB"/>
    <w:rsid w:val="009C6AC2"/>
    <w:rsid w:val="009C74BB"/>
    <w:rsid w:val="009C79A6"/>
    <w:rsid w:val="009D0263"/>
    <w:rsid w:val="009D06DB"/>
    <w:rsid w:val="009D0B32"/>
    <w:rsid w:val="009D18FA"/>
    <w:rsid w:val="009D1F0F"/>
    <w:rsid w:val="009D2E7F"/>
    <w:rsid w:val="009D3393"/>
    <w:rsid w:val="009D476B"/>
    <w:rsid w:val="009D4811"/>
    <w:rsid w:val="009D5068"/>
    <w:rsid w:val="009D5237"/>
    <w:rsid w:val="009D55DC"/>
    <w:rsid w:val="009D778C"/>
    <w:rsid w:val="009E0A50"/>
    <w:rsid w:val="009E0F9E"/>
    <w:rsid w:val="009E19D4"/>
    <w:rsid w:val="009E486E"/>
    <w:rsid w:val="009E55AF"/>
    <w:rsid w:val="009E6DFE"/>
    <w:rsid w:val="009E74F8"/>
    <w:rsid w:val="009F0992"/>
    <w:rsid w:val="009F2BE5"/>
    <w:rsid w:val="009F4690"/>
    <w:rsid w:val="009F4AD4"/>
    <w:rsid w:val="00A015D1"/>
    <w:rsid w:val="00A01991"/>
    <w:rsid w:val="00A02D80"/>
    <w:rsid w:val="00A0322A"/>
    <w:rsid w:val="00A0534F"/>
    <w:rsid w:val="00A1042E"/>
    <w:rsid w:val="00A1236E"/>
    <w:rsid w:val="00A126BF"/>
    <w:rsid w:val="00A1509A"/>
    <w:rsid w:val="00A15B35"/>
    <w:rsid w:val="00A171CB"/>
    <w:rsid w:val="00A178A0"/>
    <w:rsid w:val="00A2021D"/>
    <w:rsid w:val="00A2547A"/>
    <w:rsid w:val="00A2633E"/>
    <w:rsid w:val="00A26960"/>
    <w:rsid w:val="00A26D4A"/>
    <w:rsid w:val="00A30661"/>
    <w:rsid w:val="00A3089C"/>
    <w:rsid w:val="00A33D67"/>
    <w:rsid w:val="00A44DA5"/>
    <w:rsid w:val="00A45FED"/>
    <w:rsid w:val="00A50CB7"/>
    <w:rsid w:val="00A52B08"/>
    <w:rsid w:val="00A54985"/>
    <w:rsid w:val="00A54B60"/>
    <w:rsid w:val="00A55759"/>
    <w:rsid w:val="00A55BD7"/>
    <w:rsid w:val="00A576BC"/>
    <w:rsid w:val="00A6230E"/>
    <w:rsid w:val="00A631AF"/>
    <w:rsid w:val="00A64DA5"/>
    <w:rsid w:val="00A70656"/>
    <w:rsid w:val="00A70979"/>
    <w:rsid w:val="00A76883"/>
    <w:rsid w:val="00A77F40"/>
    <w:rsid w:val="00A77F4A"/>
    <w:rsid w:val="00A80988"/>
    <w:rsid w:val="00A8251F"/>
    <w:rsid w:val="00A83A4F"/>
    <w:rsid w:val="00A85351"/>
    <w:rsid w:val="00A87618"/>
    <w:rsid w:val="00A87695"/>
    <w:rsid w:val="00A92100"/>
    <w:rsid w:val="00A92C25"/>
    <w:rsid w:val="00A92CAE"/>
    <w:rsid w:val="00A93326"/>
    <w:rsid w:val="00A93826"/>
    <w:rsid w:val="00A9562E"/>
    <w:rsid w:val="00A96CC5"/>
    <w:rsid w:val="00A97D7D"/>
    <w:rsid w:val="00AA0412"/>
    <w:rsid w:val="00AA2C3F"/>
    <w:rsid w:val="00AA4358"/>
    <w:rsid w:val="00AA5169"/>
    <w:rsid w:val="00AA5534"/>
    <w:rsid w:val="00AA7ABE"/>
    <w:rsid w:val="00AA7D99"/>
    <w:rsid w:val="00AA7FE1"/>
    <w:rsid w:val="00AB2352"/>
    <w:rsid w:val="00AB24E7"/>
    <w:rsid w:val="00AB2C94"/>
    <w:rsid w:val="00AB2EFD"/>
    <w:rsid w:val="00AB326E"/>
    <w:rsid w:val="00AB40D5"/>
    <w:rsid w:val="00AB47CD"/>
    <w:rsid w:val="00AB4ACC"/>
    <w:rsid w:val="00AB4E48"/>
    <w:rsid w:val="00AB53B6"/>
    <w:rsid w:val="00AB6344"/>
    <w:rsid w:val="00AB7328"/>
    <w:rsid w:val="00AC0127"/>
    <w:rsid w:val="00AC04F8"/>
    <w:rsid w:val="00AC0534"/>
    <w:rsid w:val="00AC1150"/>
    <w:rsid w:val="00AC2726"/>
    <w:rsid w:val="00AC426B"/>
    <w:rsid w:val="00AC6F2A"/>
    <w:rsid w:val="00AC7028"/>
    <w:rsid w:val="00AC731C"/>
    <w:rsid w:val="00AC74B8"/>
    <w:rsid w:val="00AC784B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49B"/>
    <w:rsid w:val="00AE0EA5"/>
    <w:rsid w:val="00AE11B0"/>
    <w:rsid w:val="00AE1601"/>
    <w:rsid w:val="00AE1DC5"/>
    <w:rsid w:val="00AE2B62"/>
    <w:rsid w:val="00AE3B98"/>
    <w:rsid w:val="00AE51C6"/>
    <w:rsid w:val="00AF07EA"/>
    <w:rsid w:val="00AF1321"/>
    <w:rsid w:val="00AF1771"/>
    <w:rsid w:val="00AF1E74"/>
    <w:rsid w:val="00AF3DFE"/>
    <w:rsid w:val="00AF44BC"/>
    <w:rsid w:val="00AF6B63"/>
    <w:rsid w:val="00AF6B6B"/>
    <w:rsid w:val="00B005F6"/>
    <w:rsid w:val="00B00BA4"/>
    <w:rsid w:val="00B01063"/>
    <w:rsid w:val="00B026B6"/>
    <w:rsid w:val="00B03841"/>
    <w:rsid w:val="00B03A8E"/>
    <w:rsid w:val="00B042DF"/>
    <w:rsid w:val="00B07E0D"/>
    <w:rsid w:val="00B11F8C"/>
    <w:rsid w:val="00B13EAB"/>
    <w:rsid w:val="00B14AD5"/>
    <w:rsid w:val="00B15920"/>
    <w:rsid w:val="00B20F1D"/>
    <w:rsid w:val="00B21DFD"/>
    <w:rsid w:val="00B263EB"/>
    <w:rsid w:val="00B312C9"/>
    <w:rsid w:val="00B31E33"/>
    <w:rsid w:val="00B32EE8"/>
    <w:rsid w:val="00B345E7"/>
    <w:rsid w:val="00B34C5C"/>
    <w:rsid w:val="00B351F2"/>
    <w:rsid w:val="00B40740"/>
    <w:rsid w:val="00B409B5"/>
    <w:rsid w:val="00B40CD2"/>
    <w:rsid w:val="00B4127F"/>
    <w:rsid w:val="00B41AA2"/>
    <w:rsid w:val="00B45892"/>
    <w:rsid w:val="00B50C25"/>
    <w:rsid w:val="00B518A6"/>
    <w:rsid w:val="00B5617C"/>
    <w:rsid w:val="00B56184"/>
    <w:rsid w:val="00B561D7"/>
    <w:rsid w:val="00B564F1"/>
    <w:rsid w:val="00B56AE6"/>
    <w:rsid w:val="00B57492"/>
    <w:rsid w:val="00B60A60"/>
    <w:rsid w:val="00B61419"/>
    <w:rsid w:val="00B618CF"/>
    <w:rsid w:val="00B628C4"/>
    <w:rsid w:val="00B62F57"/>
    <w:rsid w:val="00B65B87"/>
    <w:rsid w:val="00B65BBB"/>
    <w:rsid w:val="00B709DA"/>
    <w:rsid w:val="00B70BED"/>
    <w:rsid w:val="00B7142F"/>
    <w:rsid w:val="00B734BA"/>
    <w:rsid w:val="00B7364B"/>
    <w:rsid w:val="00B7408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128"/>
    <w:rsid w:val="00B84EF5"/>
    <w:rsid w:val="00B8755B"/>
    <w:rsid w:val="00B87667"/>
    <w:rsid w:val="00B87921"/>
    <w:rsid w:val="00B901C7"/>
    <w:rsid w:val="00B923DE"/>
    <w:rsid w:val="00B94155"/>
    <w:rsid w:val="00B94536"/>
    <w:rsid w:val="00B95786"/>
    <w:rsid w:val="00BA07BC"/>
    <w:rsid w:val="00BA16FF"/>
    <w:rsid w:val="00BA1FFF"/>
    <w:rsid w:val="00BA40B3"/>
    <w:rsid w:val="00BA473F"/>
    <w:rsid w:val="00BA571E"/>
    <w:rsid w:val="00BA5C2E"/>
    <w:rsid w:val="00BA630D"/>
    <w:rsid w:val="00BB1036"/>
    <w:rsid w:val="00BB442C"/>
    <w:rsid w:val="00BB48F7"/>
    <w:rsid w:val="00BB5A56"/>
    <w:rsid w:val="00BB6E29"/>
    <w:rsid w:val="00BB747B"/>
    <w:rsid w:val="00BB7618"/>
    <w:rsid w:val="00BC12C4"/>
    <w:rsid w:val="00BC1422"/>
    <w:rsid w:val="00BC3098"/>
    <w:rsid w:val="00BC326A"/>
    <w:rsid w:val="00BC4684"/>
    <w:rsid w:val="00BC7058"/>
    <w:rsid w:val="00BD02CD"/>
    <w:rsid w:val="00BD0776"/>
    <w:rsid w:val="00BD192C"/>
    <w:rsid w:val="00BE0703"/>
    <w:rsid w:val="00BE0950"/>
    <w:rsid w:val="00BE17BC"/>
    <w:rsid w:val="00BE3C5F"/>
    <w:rsid w:val="00BE4365"/>
    <w:rsid w:val="00BE4F40"/>
    <w:rsid w:val="00BE50F9"/>
    <w:rsid w:val="00BE7D94"/>
    <w:rsid w:val="00BF018C"/>
    <w:rsid w:val="00BF1A98"/>
    <w:rsid w:val="00BF2F80"/>
    <w:rsid w:val="00BF3260"/>
    <w:rsid w:val="00BF599B"/>
    <w:rsid w:val="00BF6596"/>
    <w:rsid w:val="00BF7D48"/>
    <w:rsid w:val="00C000A1"/>
    <w:rsid w:val="00C005E4"/>
    <w:rsid w:val="00C00762"/>
    <w:rsid w:val="00C0389A"/>
    <w:rsid w:val="00C05259"/>
    <w:rsid w:val="00C072F9"/>
    <w:rsid w:val="00C10D0F"/>
    <w:rsid w:val="00C1482B"/>
    <w:rsid w:val="00C179A2"/>
    <w:rsid w:val="00C2029F"/>
    <w:rsid w:val="00C20982"/>
    <w:rsid w:val="00C20D6C"/>
    <w:rsid w:val="00C224A5"/>
    <w:rsid w:val="00C22C8B"/>
    <w:rsid w:val="00C239F9"/>
    <w:rsid w:val="00C23CF8"/>
    <w:rsid w:val="00C24696"/>
    <w:rsid w:val="00C260FF"/>
    <w:rsid w:val="00C3184A"/>
    <w:rsid w:val="00C32F29"/>
    <w:rsid w:val="00C34F77"/>
    <w:rsid w:val="00C36AA2"/>
    <w:rsid w:val="00C37637"/>
    <w:rsid w:val="00C37763"/>
    <w:rsid w:val="00C40940"/>
    <w:rsid w:val="00C4112D"/>
    <w:rsid w:val="00C4223E"/>
    <w:rsid w:val="00C42F13"/>
    <w:rsid w:val="00C4301A"/>
    <w:rsid w:val="00C50877"/>
    <w:rsid w:val="00C510B7"/>
    <w:rsid w:val="00C5492E"/>
    <w:rsid w:val="00C55378"/>
    <w:rsid w:val="00C55C70"/>
    <w:rsid w:val="00C63531"/>
    <w:rsid w:val="00C63A4E"/>
    <w:rsid w:val="00C65CA7"/>
    <w:rsid w:val="00C663D2"/>
    <w:rsid w:val="00C742A7"/>
    <w:rsid w:val="00C74BCF"/>
    <w:rsid w:val="00C75659"/>
    <w:rsid w:val="00C76DD3"/>
    <w:rsid w:val="00C80315"/>
    <w:rsid w:val="00C80F12"/>
    <w:rsid w:val="00C8336C"/>
    <w:rsid w:val="00C8361F"/>
    <w:rsid w:val="00C84982"/>
    <w:rsid w:val="00C85659"/>
    <w:rsid w:val="00C85681"/>
    <w:rsid w:val="00C911D5"/>
    <w:rsid w:val="00C934F2"/>
    <w:rsid w:val="00C972EA"/>
    <w:rsid w:val="00C97FCB"/>
    <w:rsid w:val="00CA1CC9"/>
    <w:rsid w:val="00CA1EFE"/>
    <w:rsid w:val="00CA2594"/>
    <w:rsid w:val="00CA4879"/>
    <w:rsid w:val="00CA5A88"/>
    <w:rsid w:val="00CA71E6"/>
    <w:rsid w:val="00CA73C7"/>
    <w:rsid w:val="00CB0964"/>
    <w:rsid w:val="00CB2815"/>
    <w:rsid w:val="00CB327F"/>
    <w:rsid w:val="00CB53F2"/>
    <w:rsid w:val="00CB6806"/>
    <w:rsid w:val="00CB7526"/>
    <w:rsid w:val="00CB7DE1"/>
    <w:rsid w:val="00CC0ED1"/>
    <w:rsid w:val="00CC1099"/>
    <w:rsid w:val="00CC1340"/>
    <w:rsid w:val="00CC2CB0"/>
    <w:rsid w:val="00CC392D"/>
    <w:rsid w:val="00CC510C"/>
    <w:rsid w:val="00CC5604"/>
    <w:rsid w:val="00CC61FB"/>
    <w:rsid w:val="00CC7A16"/>
    <w:rsid w:val="00CD2EF5"/>
    <w:rsid w:val="00CD42EB"/>
    <w:rsid w:val="00CD4485"/>
    <w:rsid w:val="00CD4B0A"/>
    <w:rsid w:val="00CD5778"/>
    <w:rsid w:val="00CD6C9F"/>
    <w:rsid w:val="00CD6CA7"/>
    <w:rsid w:val="00CD70F9"/>
    <w:rsid w:val="00CD75C2"/>
    <w:rsid w:val="00CD7CE3"/>
    <w:rsid w:val="00CE0992"/>
    <w:rsid w:val="00CE1A98"/>
    <w:rsid w:val="00CE23DE"/>
    <w:rsid w:val="00CE2E6E"/>
    <w:rsid w:val="00CE3327"/>
    <w:rsid w:val="00CE4221"/>
    <w:rsid w:val="00CE453D"/>
    <w:rsid w:val="00CE52E1"/>
    <w:rsid w:val="00CF133B"/>
    <w:rsid w:val="00CF22FA"/>
    <w:rsid w:val="00CF27F5"/>
    <w:rsid w:val="00CF285E"/>
    <w:rsid w:val="00CF6124"/>
    <w:rsid w:val="00CF64D0"/>
    <w:rsid w:val="00CF6778"/>
    <w:rsid w:val="00CF6ED0"/>
    <w:rsid w:val="00CF75CB"/>
    <w:rsid w:val="00CF79B5"/>
    <w:rsid w:val="00D020A7"/>
    <w:rsid w:val="00D0306A"/>
    <w:rsid w:val="00D03B95"/>
    <w:rsid w:val="00D04311"/>
    <w:rsid w:val="00D047E1"/>
    <w:rsid w:val="00D04D47"/>
    <w:rsid w:val="00D10874"/>
    <w:rsid w:val="00D111AD"/>
    <w:rsid w:val="00D128D1"/>
    <w:rsid w:val="00D1311F"/>
    <w:rsid w:val="00D16BE4"/>
    <w:rsid w:val="00D205C7"/>
    <w:rsid w:val="00D2150B"/>
    <w:rsid w:val="00D2521D"/>
    <w:rsid w:val="00D25C54"/>
    <w:rsid w:val="00D25FB9"/>
    <w:rsid w:val="00D27707"/>
    <w:rsid w:val="00D27A9C"/>
    <w:rsid w:val="00D27FA7"/>
    <w:rsid w:val="00D31C0F"/>
    <w:rsid w:val="00D326FE"/>
    <w:rsid w:val="00D32B1E"/>
    <w:rsid w:val="00D356B1"/>
    <w:rsid w:val="00D37CBE"/>
    <w:rsid w:val="00D401EA"/>
    <w:rsid w:val="00D40A5F"/>
    <w:rsid w:val="00D41535"/>
    <w:rsid w:val="00D4164E"/>
    <w:rsid w:val="00D44008"/>
    <w:rsid w:val="00D44C2F"/>
    <w:rsid w:val="00D45FE2"/>
    <w:rsid w:val="00D46FF2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5632"/>
    <w:rsid w:val="00D70A8F"/>
    <w:rsid w:val="00D73E86"/>
    <w:rsid w:val="00D76596"/>
    <w:rsid w:val="00D8063D"/>
    <w:rsid w:val="00D836CB"/>
    <w:rsid w:val="00D87A13"/>
    <w:rsid w:val="00D90460"/>
    <w:rsid w:val="00D90F3F"/>
    <w:rsid w:val="00D91E61"/>
    <w:rsid w:val="00D93844"/>
    <w:rsid w:val="00D95F3B"/>
    <w:rsid w:val="00D97847"/>
    <w:rsid w:val="00DA237C"/>
    <w:rsid w:val="00DA2490"/>
    <w:rsid w:val="00DA4919"/>
    <w:rsid w:val="00DA4A7C"/>
    <w:rsid w:val="00DA5BBD"/>
    <w:rsid w:val="00DA6F6D"/>
    <w:rsid w:val="00DA7E0B"/>
    <w:rsid w:val="00DB0489"/>
    <w:rsid w:val="00DB07C7"/>
    <w:rsid w:val="00DB0906"/>
    <w:rsid w:val="00DB2CA2"/>
    <w:rsid w:val="00DB425F"/>
    <w:rsid w:val="00DB4F2E"/>
    <w:rsid w:val="00DB6FF8"/>
    <w:rsid w:val="00DB767C"/>
    <w:rsid w:val="00DB7758"/>
    <w:rsid w:val="00DB7D87"/>
    <w:rsid w:val="00DC0C1B"/>
    <w:rsid w:val="00DC0F66"/>
    <w:rsid w:val="00DC1365"/>
    <w:rsid w:val="00DC1948"/>
    <w:rsid w:val="00DC1CA2"/>
    <w:rsid w:val="00DC2378"/>
    <w:rsid w:val="00DC2580"/>
    <w:rsid w:val="00DC278C"/>
    <w:rsid w:val="00DC503D"/>
    <w:rsid w:val="00DD1676"/>
    <w:rsid w:val="00DD2CAA"/>
    <w:rsid w:val="00DD442E"/>
    <w:rsid w:val="00DD6B68"/>
    <w:rsid w:val="00DE087A"/>
    <w:rsid w:val="00DE08EC"/>
    <w:rsid w:val="00DE1B55"/>
    <w:rsid w:val="00DE1B57"/>
    <w:rsid w:val="00DE1BA9"/>
    <w:rsid w:val="00DE2C0C"/>
    <w:rsid w:val="00DE2EA6"/>
    <w:rsid w:val="00DE326E"/>
    <w:rsid w:val="00DF2B0F"/>
    <w:rsid w:val="00DF2C2F"/>
    <w:rsid w:val="00DF2EF7"/>
    <w:rsid w:val="00DF3996"/>
    <w:rsid w:val="00DF3B1A"/>
    <w:rsid w:val="00DF6553"/>
    <w:rsid w:val="00DF7141"/>
    <w:rsid w:val="00DF79B8"/>
    <w:rsid w:val="00E001BF"/>
    <w:rsid w:val="00E014B7"/>
    <w:rsid w:val="00E026DD"/>
    <w:rsid w:val="00E039F2"/>
    <w:rsid w:val="00E04F48"/>
    <w:rsid w:val="00E0560B"/>
    <w:rsid w:val="00E06CC6"/>
    <w:rsid w:val="00E07F46"/>
    <w:rsid w:val="00E10FB4"/>
    <w:rsid w:val="00E11569"/>
    <w:rsid w:val="00E12213"/>
    <w:rsid w:val="00E15592"/>
    <w:rsid w:val="00E15B6C"/>
    <w:rsid w:val="00E16860"/>
    <w:rsid w:val="00E1696B"/>
    <w:rsid w:val="00E179C9"/>
    <w:rsid w:val="00E20944"/>
    <w:rsid w:val="00E22ABF"/>
    <w:rsid w:val="00E23199"/>
    <w:rsid w:val="00E23924"/>
    <w:rsid w:val="00E23E6A"/>
    <w:rsid w:val="00E30721"/>
    <w:rsid w:val="00E30809"/>
    <w:rsid w:val="00E30F45"/>
    <w:rsid w:val="00E34205"/>
    <w:rsid w:val="00E349F3"/>
    <w:rsid w:val="00E35FFC"/>
    <w:rsid w:val="00E412E5"/>
    <w:rsid w:val="00E42502"/>
    <w:rsid w:val="00E50EBE"/>
    <w:rsid w:val="00E53746"/>
    <w:rsid w:val="00E5651E"/>
    <w:rsid w:val="00E6060F"/>
    <w:rsid w:val="00E6312F"/>
    <w:rsid w:val="00E63465"/>
    <w:rsid w:val="00E64FA0"/>
    <w:rsid w:val="00E653D8"/>
    <w:rsid w:val="00E65AA6"/>
    <w:rsid w:val="00E71CC9"/>
    <w:rsid w:val="00E72C08"/>
    <w:rsid w:val="00E73DC8"/>
    <w:rsid w:val="00E7406F"/>
    <w:rsid w:val="00E75F27"/>
    <w:rsid w:val="00E80955"/>
    <w:rsid w:val="00E82ACC"/>
    <w:rsid w:val="00E84411"/>
    <w:rsid w:val="00E84F37"/>
    <w:rsid w:val="00E878E6"/>
    <w:rsid w:val="00E87F52"/>
    <w:rsid w:val="00E906E7"/>
    <w:rsid w:val="00E94482"/>
    <w:rsid w:val="00E94F90"/>
    <w:rsid w:val="00E95F11"/>
    <w:rsid w:val="00E96015"/>
    <w:rsid w:val="00EA0298"/>
    <w:rsid w:val="00EA05DF"/>
    <w:rsid w:val="00EA1F4F"/>
    <w:rsid w:val="00EA2A20"/>
    <w:rsid w:val="00EA2C1F"/>
    <w:rsid w:val="00EA354D"/>
    <w:rsid w:val="00EA37D1"/>
    <w:rsid w:val="00EA39A7"/>
    <w:rsid w:val="00EA4F1B"/>
    <w:rsid w:val="00EA6BA0"/>
    <w:rsid w:val="00EA6C51"/>
    <w:rsid w:val="00EB0CA8"/>
    <w:rsid w:val="00EB1B46"/>
    <w:rsid w:val="00EB1BBF"/>
    <w:rsid w:val="00EB2160"/>
    <w:rsid w:val="00EB2216"/>
    <w:rsid w:val="00EB5505"/>
    <w:rsid w:val="00EB66E8"/>
    <w:rsid w:val="00EB7E87"/>
    <w:rsid w:val="00EC260E"/>
    <w:rsid w:val="00EC2CE1"/>
    <w:rsid w:val="00EC417B"/>
    <w:rsid w:val="00EC4755"/>
    <w:rsid w:val="00EC7B4B"/>
    <w:rsid w:val="00ED025A"/>
    <w:rsid w:val="00ED1373"/>
    <w:rsid w:val="00ED290F"/>
    <w:rsid w:val="00ED3A17"/>
    <w:rsid w:val="00ED5DDF"/>
    <w:rsid w:val="00ED66A1"/>
    <w:rsid w:val="00ED7BD5"/>
    <w:rsid w:val="00ED7FF5"/>
    <w:rsid w:val="00EE0436"/>
    <w:rsid w:val="00EE25D5"/>
    <w:rsid w:val="00EE2E74"/>
    <w:rsid w:val="00EE3021"/>
    <w:rsid w:val="00EE35D4"/>
    <w:rsid w:val="00EE44FD"/>
    <w:rsid w:val="00EE4D66"/>
    <w:rsid w:val="00EE5662"/>
    <w:rsid w:val="00EF17D2"/>
    <w:rsid w:val="00EF2980"/>
    <w:rsid w:val="00EF4A07"/>
    <w:rsid w:val="00EF6C89"/>
    <w:rsid w:val="00F02560"/>
    <w:rsid w:val="00F0322A"/>
    <w:rsid w:val="00F04699"/>
    <w:rsid w:val="00F053C0"/>
    <w:rsid w:val="00F05BB9"/>
    <w:rsid w:val="00F0602C"/>
    <w:rsid w:val="00F07792"/>
    <w:rsid w:val="00F10CF0"/>
    <w:rsid w:val="00F129EF"/>
    <w:rsid w:val="00F2008A"/>
    <w:rsid w:val="00F21625"/>
    <w:rsid w:val="00F228F2"/>
    <w:rsid w:val="00F22AF2"/>
    <w:rsid w:val="00F26A84"/>
    <w:rsid w:val="00F26AD7"/>
    <w:rsid w:val="00F26EBD"/>
    <w:rsid w:val="00F27B50"/>
    <w:rsid w:val="00F27F6C"/>
    <w:rsid w:val="00F30ED8"/>
    <w:rsid w:val="00F3375B"/>
    <w:rsid w:val="00F3407C"/>
    <w:rsid w:val="00F34139"/>
    <w:rsid w:val="00F34CC4"/>
    <w:rsid w:val="00F34D86"/>
    <w:rsid w:val="00F35ACA"/>
    <w:rsid w:val="00F361CA"/>
    <w:rsid w:val="00F3779B"/>
    <w:rsid w:val="00F43B49"/>
    <w:rsid w:val="00F55352"/>
    <w:rsid w:val="00F5602E"/>
    <w:rsid w:val="00F57C13"/>
    <w:rsid w:val="00F6327C"/>
    <w:rsid w:val="00F638AC"/>
    <w:rsid w:val="00F65772"/>
    <w:rsid w:val="00F66097"/>
    <w:rsid w:val="00F66762"/>
    <w:rsid w:val="00F67790"/>
    <w:rsid w:val="00F67FB1"/>
    <w:rsid w:val="00F73AA4"/>
    <w:rsid w:val="00F73B34"/>
    <w:rsid w:val="00F74178"/>
    <w:rsid w:val="00F7432D"/>
    <w:rsid w:val="00F7504E"/>
    <w:rsid w:val="00F75ECA"/>
    <w:rsid w:val="00F774FD"/>
    <w:rsid w:val="00F7759B"/>
    <w:rsid w:val="00F77954"/>
    <w:rsid w:val="00F80F26"/>
    <w:rsid w:val="00F8112C"/>
    <w:rsid w:val="00F817C2"/>
    <w:rsid w:val="00F81EE8"/>
    <w:rsid w:val="00F82382"/>
    <w:rsid w:val="00F831E1"/>
    <w:rsid w:val="00F8399B"/>
    <w:rsid w:val="00F83FE1"/>
    <w:rsid w:val="00F8570B"/>
    <w:rsid w:val="00F86A84"/>
    <w:rsid w:val="00F90068"/>
    <w:rsid w:val="00F93101"/>
    <w:rsid w:val="00F94E70"/>
    <w:rsid w:val="00F95A87"/>
    <w:rsid w:val="00F96663"/>
    <w:rsid w:val="00F97FF0"/>
    <w:rsid w:val="00FA01CE"/>
    <w:rsid w:val="00FA1F37"/>
    <w:rsid w:val="00FA2753"/>
    <w:rsid w:val="00FA357F"/>
    <w:rsid w:val="00FA35AE"/>
    <w:rsid w:val="00FA5589"/>
    <w:rsid w:val="00FA6D41"/>
    <w:rsid w:val="00FA6D8E"/>
    <w:rsid w:val="00FA7233"/>
    <w:rsid w:val="00FB0632"/>
    <w:rsid w:val="00FB32EE"/>
    <w:rsid w:val="00FB3944"/>
    <w:rsid w:val="00FB4570"/>
    <w:rsid w:val="00FB5E33"/>
    <w:rsid w:val="00FB6343"/>
    <w:rsid w:val="00FC0C62"/>
    <w:rsid w:val="00FC1CCF"/>
    <w:rsid w:val="00FD1BF8"/>
    <w:rsid w:val="00FD2003"/>
    <w:rsid w:val="00FD42EE"/>
    <w:rsid w:val="00FD5FDC"/>
    <w:rsid w:val="00FD6777"/>
    <w:rsid w:val="00FD7357"/>
    <w:rsid w:val="00FE1D54"/>
    <w:rsid w:val="00FE7508"/>
    <w:rsid w:val="00FE79D1"/>
    <w:rsid w:val="00FF1228"/>
    <w:rsid w:val="00FF1230"/>
    <w:rsid w:val="00FF2CBF"/>
    <w:rsid w:val="00FF5232"/>
    <w:rsid w:val="00FF5E38"/>
    <w:rsid w:val="00FF685C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31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7</cp:revision>
  <cp:lastPrinted>2020-05-28T22:14:00Z</cp:lastPrinted>
  <dcterms:created xsi:type="dcterms:W3CDTF">2025-07-01T00:53:00Z</dcterms:created>
  <dcterms:modified xsi:type="dcterms:W3CDTF">2025-10-19T14:15:00Z</dcterms:modified>
</cp:coreProperties>
</file>